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p w:rsidR="002856BD" w:rsidRDefault="0090549A" w:rsidP="002856BD">
      <w:pPr>
        <w:jc w:val="both"/>
      </w:pPr>
      <w:r>
        <w:t xml:space="preserve">                     </w:t>
      </w:r>
      <w:r w:rsidR="002856BD">
        <w:t>T.C.</w:t>
      </w:r>
    </w:p>
    <w:p w:rsidR="0090549A" w:rsidRDefault="0090549A" w:rsidP="009F0C7D">
      <w:pPr>
        <w:jc w:val="both"/>
      </w:pPr>
      <w:r>
        <w:t xml:space="preserve"> </w:t>
      </w:r>
      <w:r w:rsidR="002856BD">
        <w:t xml:space="preserve">ANKARA BÜYÜKŞEHİR </w:t>
      </w:r>
    </w:p>
    <w:p w:rsidR="002856BD" w:rsidRDefault="0090549A" w:rsidP="009F0C7D">
      <w:pPr>
        <w:jc w:val="both"/>
      </w:pPr>
      <w:r>
        <w:t xml:space="preserve">     </w:t>
      </w:r>
      <w:r w:rsidR="002856BD">
        <w:t>BELEDİYE MECLİSİ</w:t>
      </w:r>
    </w:p>
    <w:p w:rsidR="006D29DF" w:rsidRDefault="006D29DF" w:rsidP="009F0C7D">
      <w:pPr>
        <w:jc w:val="both"/>
      </w:pPr>
    </w:p>
    <w:p w:rsidR="006D29DF" w:rsidRDefault="006D29DF" w:rsidP="009F0C7D">
      <w:pPr>
        <w:jc w:val="both"/>
      </w:pPr>
    </w:p>
    <w:p w:rsidR="0029399F" w:rsidRDefault="0029399F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6D29DF" w:rsidRDefault="002856BD" w:rsidP="002856BD">
      <w:pPr>
        <w:jc w:val="both"/>
      </w:pPr>
      <w:r>
        <w:t>Karar No:</w:t>
      </w:r>
      <w:r w:rsidR="007E7FE3">
        <w:t>1</w:t>
      </w:r>
      <w:r w:rsidR="00AE60B0">
        <w:t>634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7FE3">
        <w:t>23</w:t>
      </w:r>
      <w:r>
        <w:t>.</w:t>
      </w:r>
      <w:r w:rsidR="00AF5380">
        <w:t>1</w:t>
      </w:r>
      <w:r w:rsidR="0043573D">
        <w:t>1</w:t>
      </w:r>
      <w:r w:rsidR="007E7FE3">
        <w:t>.20</w:t>
      </w:r>
      <w:r w:rsidR="00AE60B0">
        <w:t>20</w:t>
      </w:r>
    </w:p>
    <w:p w:rsidR="006D29DF" w:rsidRDefault="006D29DF" w:rsidP="002856BD">
      <w:pPr>
        <w:jc w:val="both"/>
      </w:pPr>
    </w:p>
    <w:p w:rsidR="00575988" w:rsidRDefault="00575988" w:rsidP="006003F2">
      <w:pPr>
        <w:ind w:left="2844" w:right="543" w:firstLine="696"/>
      </w:pPr>
    </w:p>
    <w:p w:rsidR="0029399F" w:rsidRDefault="0029399F" w:rsidP="006003F2">
      <w:pPr>
        <w:ind w:left="2844" w:right="543" w:firstLine="696"/>
      </w:pPr>
    </w:p>
    <w:p w:rsidR="0029399F" w:rsidRDefault="002856BD" w:rsidP="00BE12F2">
      <w:pPr>
        <w:ind w:left="2844" w:right="543" w:firstLine="696"/>
      </w:pPr>
      <w:r>
        <w:t xml:space="preserve">        K A R A R</w:t>
      </w:r>
    </w:p>
    <w:p w:rsidR="007E7FE3" w:rsidRDefault="007E7FE3" w:rsidP="00BE12F2">
      <w:pPr>
        <w:ind w:left="2844" w:right="543" w:firstLine="696"/>
      </w:pPr>
    </w:p>
    <w:p w:rsidR="0029399F" w:rsidRDefault="0029399F" w:rsidP="00BE12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4E350F" w:rsidRDefault="004E350F" w:rsidP="00B85B77">
      <w:pPr>
        <w:ind w:firstLine="708"/>
        <w:jc w:val="both"/>
      </w:pPr>
    </w:p>
    <w:p w:rsidR="004B5F02" w:rsidRDefault="007E7FE3" w:rsidP="004B5F02">
      <w:pPr>
        <w:ind w:firstLine="709"/>
        <w:jc w:val="both"/>
      </w:pPr>
      <w:r>
        <w:t>ASKİ Genel Müdürlüğünün 202</w:t>
      </w:r>
      <w:r w:rsidR="00AE60B0">
        <w:t>1</w:t>
      </w:r>
      <w:r w:rsidR="00953E9B">
        <w:t xml:space="preserve"> Yılı Performans Programına</w:t>
      </w:r>
      <w:r w:rsidR="00682A73">
        <w:t xml:space="preserve"> </w:t>
      </w:r>
      <w:r w:rsidR="00B90D7E" w:rsidRPr="004B5F02">
        <w:t xml:space="preserve">ilişkin </w:t>
      </w:r>
      <w:r w:rsidR="00953E9B">
        <w:t>ASKİ Genel Müdürlüğü</w:t>
      </w:r>
      <w:r w:rsidR="00F510B5">
        <w:t xml:space="preserve">nün </w:t>
      </w:r>
      <w:r w:rsidR="00AE60B0">
        <w:t>27</w:t>
      </w:r>
      <w:r w:rsidR="00B90D7E" w:rsidRPr="004B5F02">
        <w:t>.1</w:t>
      </w:r>
      <w:r w:rsidR="00953E9B">
        <w:t>0</w:t>
      </w:r>
      <w:r>
        <w:t>.20</w:t>
      </w:r>
      <w:r w:rsidR="00AE60B0">
        <w:t>20</w:t>
      </w:r>
      <w:r w:rsidR="00B90D7E" w:rsidRPr="004B5F02">
        <w:t xml:space="preserve"> gün ve </w:t>
      </w:r>
      <w:r w:rsidR="00AE60B0">
        <w:t>500</w:t>
      </w:r>
      <w:r w:rsidR="00AC7BE7">
        <w:t xml:space="preserve"> </w:t>
      </w:r>
      <w:r w:rsidR="00B90D7E" w:rsidRPr="004B5F02">
        <w:t xml:space="preserve">sayılı yazısı Büyükşehir Belediye Meclisimizin </w:t>
      </w:r>
      <w:r>
        <w:t>23</w:t>
      </w:r>
      <w:r w:rsidR="00B90D7E" w:rsidRPr="004B5F02">
        <w:t>.1</w:t>
      </w:r>
      <w:r w:rsidR="0043573D" w:rsidRPr="004B5F02">
        <w:t>1</w:t>
      </w:r>
      <w:r>
        <w:t>.20</w:t>
      </w:r>
      <w:r w:rsidR="00AE60B0">
        <w:t>20</w:t>
      </w:r>
      <w:r w:rsidR="00B90D7E" w:rsidRPr="004B5F02">
        <w:t xml:space="preserve"> tarihli toplantısında okundu.</w:t>
      </w:r>
    </w:p>
    <w:p w:rsidR="004B5F02" w:rsidRDefault="004B5F02" w:rsidP="004B5F02">
      <w:pPr>
        <w:ind w:firstLine="709"/>
        <w:jc w:val="both"/>
      </w:pPr>
    </w:p>
    <w:p w:rsidR="00953E9B" w:rsidRDefault="006460FF" w:rsidP="00953E9B">
      <w:pPr>
        <w:ind w:firstLine="709"/>
        <w:jc w:val="both"/>
      </w:pPr>
      <w:r>
        <w:t>K</w:t>
      </w:r>
      <w:r w:rsidR="00B90D7E" w:rsidRPr="004B5F02">
        <w:t>onu üzerinde yapılan görüşmelerden sonra;</w:t>
      </w:r>
      <w:r w:rsidR="007E7FE3">
        <w:t xml:space="preserve"> ASKİ Genel Müdürlüğünün</w:t>
      </w:r>
      <w:r w:rsidR="0029399F" w:rsidRPr="004B5F02">
        <w:t xml:space="preserve"> </w:t>
      </w:r>
      <w:r w:rsidR="007E7FE3">
        <w:t>202</w:t>
      </w:r>
      <w:r w:rsidR="00AE60B0">
        <w:t>1</w:t>
      </w:r>
      <w:r w:rsidR="007E7FE3">
        <w:t xml:space="preserve"> Mali</w:t>
      </w:r>
      <w:r w:rsidR="00B851BC">
        <w:t xml:space="preserve"> Yılı İdare Performans Programı, ASKİ Genel Müdürlüğü </w:t>
      </w:r>
      <w:r w:rsidR="007E7FE3">
        <w:t>yönetim kurulun</w:t>
      </w:r>
      <w:r w:rsidR="00B851BC">
        <w:t xml:space="preserve">un </w:t>
      </w:r>
      <w:r w:rsidR="00AE60B0">
        <w:t>24</w:t>
      </w:r>
      <w:r w:rsidR="007E7FE3">
        <w:t>.09.20</w:t>
      </w:r>
      <w:r w:rsidR="00AE60B0">
        <w:t>20</w:t>
      </w:r>
      <w:r w:rsidR="007E7FE3">
        <w:t xml:space="preserve"> tarih ve 2</w:t>
      </w:r>
      <w:r w:rsidR="00AE60B0">
        <w:t>40</w:t>
      </w:r>
      <w:r w:rsidR="007E7FE3">
        <w:t xml:space="preserve"> sa</w:t>
      </w:r>
      <w:r w:rsidR="00B851BC">
        <w:t>yılı kararı ile uygun görülmüştür.</w:t>
      </w:r>
    </w:p>
    <w:p w:rsidR="007E7FE3" w:rsidRDefault="007E7FE3" w:rsidP="00953E9B">
      <w:pPr>
        <w:ind w:firstLine="709"/>
        <w:jc w:val="both"/>
      </w:pPr>
    </w:p>
    <w:p w:rsidR="00B42BED" w:rsidRDefault="00B6118E" w:rsidP="00953E9B">
      <w:pPr>
        <w:ind w:firstLine="709"/>
        <w:jc w:val="both"/>
      </w:pPr>
      <w:r>
        <w:t>ASKİ Genel Müdürlüğü</w:t>
      </w:r>
      <w:r w:rsidR="00F510B5">
        <w:t>nün</w:t>
      </w:r>
      <w:r w:rsidR="007E7FE3">
        <w:t xml:space="preserve"> 202</w:t>
      </w:r>
      <w:r w:rsidR="00192923">
        <w:t>1</w:t>
      </w:r>
      <w:r>
        <w:t xml:space="preserve"> Yılı Performans</w:t>
      </w:r>
      <w:r w:rsidR="007E7FE3">
        <w:t xml:space="preserve"> Programı</w:t>
      </w:r>
      <w:r w:rsidR="0076279D">
        <w:t>na</w:t>
      </w:r>
      <w:r w:rsidR="00461600">
        <w:t xml:space="preserve"> ilişkin teklif oylanarak</w:t>
      </w:r>
      <w:r w:rsidR="00581857">
        <w:t xml:space="preserve"> </w:t>
      </w:r>
      <w:r w:rsidR="00B90D7E" w:rsidRPr="004B5F02">
        <w:t>oy</w:t>
      </w:r>
      <w:r w:rsidR="0076279D">
        <w:t>birliği</w:t>
      </w:r>
      <w:r w:rsidR="00B90D7E" w:rsidRPr="004B5F02">
        <w:t xml:space="preserve"> ile kabul edildi.</w:t>
      </w:r>
    </w:p>
    <w:p w:rsidR="007E7FE3" w:rsidRDefault="007E7FE3" w:rsidP="00BE12F2">
      <w:pPr>
        <w:ind w:firstLine="709"/>
        <w:jc w:val="both"/>
      </w:pPr>
    </w:p>
    <w:p w:rsidR="007E7FE3" w:rsidRDefault="007E7FE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p w:rsidR="00192923" w:rsidRDefault="00192923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0530D1">
        <w:trPr>
          <w:trHeight w:val="594"/>
          <w:jc w:val="center"/>
        </w:trPr>
        <w:tc>
          <w:tcPr>
            <w:tcW w:w="3147" w:type="dxa"/>
          </w:tcPr>
          <w:p w:rsidR="00192923" w:rsidRDefault="00192923" w:rsidP="000530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192923" w:rsidRDefault="00192923" w:rsidP="000530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Başkanı </w:t>
            </w:r>
          </w:p>
        </w:tc>
        <w:tc>
          <w:tcPr>
            <w:tcW w:w="3147" w:type="dxa"/>
            <w:vAlign w:val="center"/>
          </w:tcPr>
          <w:p w:rsidR="00192923" w:rsidRDefault="00192923" w:rsidP="000530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0530D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92923" w:rsidP="000530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192923" w:rsidP="000530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BE12F2">
      <w:pPr>
        <w:ind w:firstLine="709"/>
        <w:jc w:val="both"/>
      </w:pPr>
    </w:p>
    <w:sectPr w:rsidR="0019292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78D8-680E-413D-9E8B-710B2D2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11-20T10:53:00Z</cp:lastPrinted>
  <dcterms:created xsi:type="dcterms:W3CDTF">2020-11-24T11:20:00Z</dcterms:created>
  <dcterms:modified xsi:type="dcterms:W3CDTF">2020-11-24T11:22:00Z</dcterms:modified>
</cp:coreProperties>
</file>